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815" w:rsidRDefault="00416815" w:rsidP="001563F6">
      <w:pPr>
        <w:jc w:val="both"/>
      </w:pPr>
    </w:p>
    <w:p w:rsidR="00416815" w:rsidRDefault="00952990" w:rsidP="00416815">
      <w:r>
        <w:t>Расписание уроков на</w:t>
      </w:r>
      <w:r w:rsidR="00800D0B">
        <w:t xml:space="preserve"> 1</w:t>
      </w:r>
      <w:r w:rsidR="0009730E">
        <w:t>4</w:t>
      </w:r>
      <w:r w:rsidR="00800D0B">
        <w:t>.05</w:t>
      </w:r>
      <w:r>
        <w:t>.2020 2 а класс. Классный руководитель Андрюшина Т.В.</w:t>
      </w:r>
    </w:p>
    <w:p w:rsidR="00416815" w:rsidRDefault="00416815" w:rsidP="00416815"/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3544"/>
        <w:gridCol w:w="1985"/>
        <w:gridCol w:w="2687"/>
      </w:tblGrid>
      <w:tr w:rsidR="001563F6" w:rsidTr="004D3B0C">
        <w:tc>
          <w:tcPr>
            <w:tcW w:w="851" w:type="dxa"/>
          </w:tcPr>
          <w:p w:rsidR="007C4551" w:rsidRDefault="0025062C" w:rsidP="00DB1DE0">
            <w:r>
              <w:t>время</w:t>
            </w:r>
          </w:p>
        </w:tc>
        <w:tc>
          <w:tcPr>
            <w:tcW w:w="1134" w:type="dxa"/>
          </w:tcPr>
          <w:p w:rsidR="007C4551" w:rsidRDefault="0025062C" w:rsidP="00DB1DE0">
            <w:r>
              <w:t>предмет</w:t>
            </w:r>
          </w:p>
        </w:tc>
        <w:tc>
          <w:tcPr>
            <w:tcW w:w="3544" w:type="dxa"/>
          </w:tcPr>
          <w:p w:rsidR="007C4551" w:rsidRDefault="007C4551" w:rsidP="00DB1DE0">
            <w:r>
              <w:t>Материал для самостоятельной подготовки</w:t>
            </w:r>
          </w:p>
        </w:tc>
        <w:tc>
          <w:tcPr>
            <w:tcW w:w="1985" w:type="dxa"/>
          </w:tcPr>
          <w:p w:rsidR="007C4551" w:rsidRDefault="007C4551" w:rsidP="00DB1DE0">
            <w:r>
              <w:t>Форма предоставления результата</w:t>
            </w:r>
          </w:p>
        </w:tc>
        <w:tc>
          <w:tcPr>
            <w:tcW w:w="2687" w:type="dxa"/>
          </w:tcPr>
          <w:p w:rsidR="007C4551" w:rsidRDefault="007C4551" w:rsidP="00DB1DE0">
            <w:r>
              <w:t>Дата, время предоставления результата</w:t>
            </w:r>
            <w:r w:rsidR="00904A3D">
              <w:t>, д/з</w:t>
            </w:r>
          </w:p>
        </w:tc>
      </w:tr>
      <w:tr w:rsidR="0009730E" w:rsidTr="004D3B0C">
        <w:tc>
          <w:tcPr>
            <w:tcW w:w="851" w:type="dxa"/>
          </w:tcPr>
          <w:p w:rsidR="0009730E" w:rsidRPr="00D56454" w:rsidRDefault="0009730E" w:rsidP="0009730E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8.30-9.10</w:t>
            </w:r>
          </w:p>
        </w:tc>
        <w:tc>
          <w:tcPr>
            <w:tcW w:w="1134" w:type="dxa"/>
          </w:tcPr>
          <w:p w:rsidR="0009730E" w:rsidRPr="005521A4" w:rsidRDefault="0009730E" w:rsidP="00097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544" w:type="dxa"/>
          </w:tcPr>
          <w:p w:rsidR="0009730E" w:rsidRDefault="0009730E" w:rsidP="00097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ление предложений</w:t>
            </w:r>
          </w:p>
          <w:p w:rsidR="0009730E" w:rsidRDefault="0009730E" w:rsidP="0009730E">
            <w:pPr>
              <w:rPr>
                <w:rFonts w:ascii="Times New Roman" w:hAnsi="Times New Roman" w:cs="Times New Roman"/>
              </w:rPr>
            </w:pPr>
            <w:hyperlink r:id="rId5" w:history="1">
              <w:r w:rsidRPr="00012DB4">
                <w:rPr>
                  <w:rStyle w:val="a4"/>
                  <w:rFonts w:ascii="Times New Roman" w:hAnsi="Times New Roman" w:cs="Times New Roman"/>
                </w:rPr>
                <w:t>Восстановление текста</w:t>
              </w:r>
            </w:hyperlink>
          </w:p>
        </w:tc>
        <w:tc>
          <w:tcPr>
            <w:tcW w:w="1985" w:type="dxa"/>
          </w:tcPr>
          <w:p w:rsidR="0009730E" w:rsidRDefault="0009730E" w:rsidP="00097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</w:p>
          <w:p w:rsidR="0009730E" w:rsidRPr="00800D0B" w:rsidRDefault="0009730E" w:rsidP="0009730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687" w:type="dxa"/>
          </w:tcPr>
          <w:p w:rsidR="0009730E" w:rsidRDefault="0009730E" w:rsidP="00097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12, упр.191</w:t>
            </w:r>
          </w:p>
          <w:p w:rsidR="0009730E" w:rsidRDefault="0009730E" w:rsidP="00097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 15.05</w:t>
            </w:r>
          </w:p>
        </w:tc>
      </w:tr>
      <w:tr w:rsidR="0009730E" w:rsidTr="004D3B0C">
        <w:tc>
          <w:tcPr>
            <w:tcW w:w="851" w:type="dxa"/>
          </w:tcPr>
          <w:p w:rsidR="0009730E" w:rsidRPr="00D56454" w:rsidRDefault="0009730E" w:rsidP="0009730E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9.20-10.00</w:t>
            </w:r>
          </w:p>
        </w:tc>
        <w:tc>
          <w:tcPr>
            <w:tcW w:w="1134" w:type="dxa"/>
          </w:tcPr>
          <w:p w:rsidR="0009730E" w:rsidRPr="005521A4" w:rsidRDefault="0009730E" w:rsidP="00097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3544" w:type="dxa"/>
          </w:tcPr>
          <w:p w:rsidR="0009730E" w:rsidRDefault="0009730E" w:rsidP="00097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цузская народная песенка «Сюзон и мотылек», немецкая народная песенка «Знают мамы, знают дети»</w:t>
            </w:r>
          </w:p>
          <w:p w:rsidR="0009730E" w:rsidRDefault="0009730E" w:rsidP="0009730E">
            <w:pPr>
              <w:rPr>
                <w:rFonts w:ascii="Times New Roman" w:hAnsi="Times New Roman" w:cs="Times New Roman"/>
              </w:rPr>
            </w:pPr>
          </w:p>
          <w:p w:rsidR="0009730E" w:rsidRPr="0009730E" w:rsidRDefault="0009730E" w:rsidP="0009730E">
            <w:pPr>
              <w:rPr>
                <w:rFonts w:ascii="Times New Roman" w:hAnsi="Times New Roman" w:cs="Times New Roman"/>
              </w:rPr>
            </w:pPr>
            <w:hyperlink r:id="rId6" w:history="1">
              <w:r w:rsidRPr="0009730E">
                <w:rPr>
                  <w:rStyle w:val="a4"/>
                  <w:rFonts w:ascii="Times New Roman" w:hAnsi="Times New Roman" w:cs="Times New Roman"/>
                </w:rPr>
                <w:t>Сюзон и мотылек</w:t>
              </w:r>
            </w:hyperlink>
          </w:p>
          <w:p w:rsidR="0009730E" w:rsidRPr="0009730E" w:rsidRDefault="0009730E" w:rsidP="0009730E">
            <w:pPr>
              <w:rPr>
                <w:rFonts w:ascii="Times New Roman" w:hAnsi="Times New Roman" w:cs="Times New Roman"/>
              </w:rPr>
            </w:pPr>
            <w:hyperlink r:id="rId7" w:history="1">
              <w:r w:rsidRPr="0009730E">
                <w:rPr>
                  <w:rStyle w:val="a4"/>
                  <w:rFonts w:ascii="Times New Roman" w:hAnsi="Times New Roman" w:cs="Times New Roman"/>
                </w:rPr>
                <w:t>Знают мамы, знают дети</w:t>
              </w:r>
            </w:hyperlink>
          </w:p>
        </w:tc>
        <w:tc>
          <w:tcPr>
            <w:tcW w:w="1985" w:type="dxa"/>
          </w:tcPr>
          <w:p w:rsidR="0009730E" w:rsidRDefault="0009730E" w:rsidP="00097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</w:p>
          <w:p w:rsidR="0009730E" w:rsidRPr="00800D0B" w:rsidRDefault="0009730E" w:rsidP="0009730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687" w:type="dxa"/>
          </w:tcPr>
          <w:p w:rsidR="0009730E" w:rsidRDefault="0009730E" w:rsidP="00097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79-181, выразительное чтение</w:t>
            </w:r>
          </w:p>
          <w:p w:rsidR="0009730E" w:rsidRDefault="0009730E" w:rsidP="00097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 15.05</w:t>
            </w:r>
          </w:p>
        </w:tc>
      </w:tr>
      <w:tr w:rsidR="0009730E" w:rsidTr="009060B6">
        <w:trPr>
          <w:trHeight w:val="1012"/>
        </w:trPr>
        <w:tc>
          <w:tcPr>
            <w:tcW w:w="851" w:type="dxa"/>
          </w:tcPr>
          <w:p w:rsidR="0009730E" w:rsidRPr="00D56454" w:rsidRDefault="0009730E" w:rsidP="0009730E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10.20 -11.00</w:t>
            </w:r>
          </w:p>
        </w:tc>
        <w:tc>
          <w:tcPr>
            <w:tcW w:w="1134" w:type="dxa"/>
          </w:tcPr>
          <w:p w:rsidR="0009730E" w:rsidRPr="00D56454" w:rsidRDefault="0009730E" w:rsidP="00097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544" w:type="dxa"/>
          </w:tcPr>
          <w:p w:rsidR="0009730E" w:rsidRDefault="0009730E" w:rsidP="00097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, выражений, уравнений.</w:t>
            </w:r>
          </w:p>
        </w:tc>
        <w:tc>
          <w:tcPr>
            <w:tcW w:w="1985" w:type="dxa"/>
          </w:tcPr>
          <w:p w:rsidR="0009730E" w:rsidRDefault="0009730E" w:rsidP="00097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</w:p>
          <w:p w:rsidR="0009730E" w:rsidRPr="00800D0B" w:rsidRDefault="0009730E" w:rsidP="0009730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687" w:type="dxa"/>
            <w:vAlign w:val="center"/>
          </w:tcPr>
          <w:p w:rsidR="0009730E" w:rsidRPr="008D1000" w:rsidRDefault="0009730E" w:rsidP="000973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. 75-76, найти периметр треугольника, шестиугольника, уравнения</w:t>
            </w:r>
          </w:p>
        </w:tc>
      </w:tr>
      <w:tr w:rsidR="0009730E" w:rsidTr="00957D88">
        <w:trPr>
          <w:trHeight w:val="1012"/>
        </w:trPr>
        <w:tc>
          <w:tcPr>
            <w:tcW w:w="851" w:type="dxa"/>
          </w:tcPr>
          <w:p w:rsidR="0009730E" w:rsidRPr="00D56454" w:rsidRDefault="0009730E" w:rsidP="00097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-12.00</w:t>
            </w:r>
          </w:p>
        </w:tc>
        <w:tc>
          <w:tcPr>
            <w:tcW w:w="1134" w:type="dxa"/>
          </w:tcPr>
          <w:p w:rsidR="0009730E" w:rsidRDefault="0009730E" w:rsidP="00097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544" w:type="dxa"/>
          </w:tcPr>
          <w:p w:rsidR="0009730E" w:rsidRDefault="0009730E" w:rsidP="00097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на карте.</w:t>
            </w:r>
          </w:p>
          <w:p w:rsidR="00502A00" w:rsidRDefault="0009730E" w:rsidP="00097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по родной стране. Как читать карту</w:t>
            </w:r>
          </w:p>
          <w:p w:rsidR="00502A00" w:rsidRDefault="0009730E" w:rsidP="00097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hyperlink r:id="rId8" w:history="1">
              <w:r w:rsidR="00502A00" w:rsidRPr="00502A00">
                <w:rPr>
                  <w:rStyle w:val="a4"/>
                  <w:rFonts w:ascii="Times New Roman" w:hAnsi="Times New Roman" w:cs="Times New Roman"/>
                </w:rPr>
                <w:t>Путешествие по России</w:t>
              </w:r>
            </w:hyperlink>
          </w:p>
          <w:p w:rsidR="0009730E" w:rsidRDefault="00502A00" w:rsidP="0009730E">
            <w:pPr>
              <w:rPr>
                <w:rFonts w:ascii="Times New Roman" w:hAnsi="Times New Roman" w:cs="Times New Roman"/>
              </w:rPr>
            </w:pPr>
            <w:hyperlink r:id="rId9" w:history="1">
              <w:r w:rsidRPr="00502A00">
                <w:rPr>
                  <w:rStyle w:val="a4"/>
                  <w:rFonts w:ascii="Times New Roman" w:hAnsi="Times New Roman" w:cs="Times New Roman"/>
                </w:rPr>
                <w:t>Россия на карте</w:t>
              </w:r>
            </w:hyperlink>
          </w:p>
          <w:p w:rsidR="00502A00" w:rsidRDefault="00502A00" w:rsidP="0009730E">
            <w:pPr>
              <w:rPr>
                <w:rFonts w:ascii="Times New Roman" w:hAnsi="Times New Roman" w:cs="Times New Roman"/>
              </w:rPr>
            </w:pPr>
          </w:p>
          <w:p w:rsidR="00502A00" w:rsidRDefault="00502A00" w:rsidP="00097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9730E" w:rsidRDefault="0009730E" w:rsidP="00097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</w:p>
          <w:p w:rsidR="0009730E" w:rsidRPr="00800D0B" w:rsidRDefault="0009730E" w:rsidP="0009730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687" w:type="dxa"/>
          </w:tcPr>
          <w:p w:rsidR="0009730E" w:rsidRDefault="0009730E" w:rsidP="00097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90-95</w:t>
            </w:r>
            <w:r>
              <w:rPr>
                <w:rFonts w:ascii="Times New Roman" w:hAnsi="Times New Roman" w:cs="Times New Roman"/>
              </w:rPr>
              <w:t>, задания в рабочей тетради</w:t>
            </w:r>
          </w:p>
          <w:p w:rsidR="0009730E" w:rsidRDefault="0009730E" w:rsidP="00097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502A00">
              <w:rPr>
                <w:rFonts w:ascii="Times New Roman" w:hAnsi="Times New Roman" w:cs="Times New Roman"/>
              </w:rPr>
              <w:t>18.05</w:t>
            </w:r>
          </w:p>
        </w:tc>
      </w:tr>
      <w:tr w:rsidR="00A376C8" w:rsidTr="004D3B0C">
        <w:trPr>
          <w:trHeight w:val="1012"/>
        </w:trPr>
        <w:tc>
          <w:tcPr>
            <w:tcW w:w="851" w:type="dxa"/>
          </w:tcPr>
          <w:p w:rsidR="00A376C8" w:rsidRDefault="00A376C8" w:rsidP="00A376C8">
            <w:pPr>
              <w:rPr>
                <w:rFonts w:ascii="Times New Roman" w:hAnsi="Times New Roman" w:cs="Times New Roman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</w:rPr>
              <w:t>12.20-13.00</w:t>
            </w:r>
          </w:p>
        </w:tc>
        <w:tc>
          <w:tcPr>
            <w:tcW w:w="1134" w:type="dxa"/>
          </w:tcPr>
          <w:p w:rsidR="00A376C8" w:rsidRDefault="00A376C8" w:rsidP="00A37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 Купина Э.В.</w:t>
            </w:r>
          </w:p>
        </w:tc>
        <w:tc>
          <w:tcPr>
            <w:tcW w:w="3544" w:type="dxa"/>
          </w:tcPr>
          <w:p w:rsidR="00A376C8" w:rsidRDefault="00A376C8" w:rsidP="00A376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выков аудирования</w:t>
            </w:r>
          </w:p>
          <w:p w:rsidR="00A376C8" w:rsidRPr="00502A00" w:rsidRDefault="00A376C8" w:rsidP="00A376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Росучебник.рф</w:t>
            </w:r>
          </w:p>
          <w:p w:rsidR="00A376C8" w:rsidRPr="00502A00" w:rsidRDefault="00A376C8" w:rsidP="00A376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502A00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502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. В. Афанасьевой И. В. Михеевой. </w:t>
            </w:r>
          </w:p>
          <w:p w:rsidR="00A376C8" w:rsidRPr="00502A00" w:rsidRDefault="00A376C8" w:rsidP="00A376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502A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inbow</w:t>
            </w:r>
            <w:r w:rsidRPr="00502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2A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glish</w:t>
            </w:r>
            <w:r w:rsidRPr="00502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2класс</w:t>
            </w:r>
          </w:p>
          <w:p w:rsidR="00A376C8" w:rsidRPr="00502A00" w:rsidRDefault="00A376C8" w:rsidP="00A376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60 стр.93 упр.3</w:t>
            </w:r>
          </w:p>
          <w:p w:rsidR="00A376C8" w:rsidRPr="00502A00" w:rsidRDefault="00A376C8" w:rsidP="00A376C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02A00">
              <w:rPr>
                <w:rFonts w:ascii="Times New Roman" w:hAnsi="Times New Roman" w:cs="Times New Roman"/>
                <w:color w:val="3333FF"/>
                <w:sz w:val="24"/>
                <w:szCs w:val="24"/>
                <w:lang w:val="en-US"/>
              </w:rPr>
              <w:t>https</w:t>
            </w:r>
            <w:r w:rsidRPr="00502A00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://</w:t>
            </w:r>
            <w:r w:rsidRPr="00502A00">
              <w:rPr>
                <w:rFonts w:ascii="Times New Roman" w:hAnsi="Times New Roman" w:cs="Times New Roman"/>
                <w:color w:val="3333FF"/>
                <w:sz w:val="24"/>
                <w:szCs w:val="24"/>
                <w:lang w:val="en-US"/>
              </w:rPr>
              <w:t>rosuchebnik</w:t>
            </w:r>
            <w:r w:rsidRPr="00502A00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.</w:t>
            </w:r>
            <w:r w:rsidRPr="00502A00">
              <w:rPr>
                <w:rFonts w:ascii="Times New Roman" w:hAnsi="Times New Roman" w:cs="Times New Roman"/>
                <w:color w:val="3333FF"/>
                <w:sz w:val="24"/>
                <w:szCs w:val="24"/>
                <w:lang w:val="en-US"/>
              </w:rPr>
              <w:t>ru</w:t>
            </w:r>
            <w:r w:rsidRPr="00502A00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/</w:t>
            </w:r>
            <w:r w:rsidRPr="00502A00">
              <w:rPr>
                <w:rFonts w:ascii="Times New Roman" w:hAnsi="Times New Roman" w:cs="Times New Roman"/>
                <w:color w:val="3333FF"/>
                <w:sz w:val="24"/>
                <w:szCs w:val="24"/>
                <w:lang w:val="en-US"/>
              </w:rPr>
              <w:t>kompleks</w:t>
            </w:r>
            <w:r w:rsidRPr="00502A00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/</w:t>
            </w:r>
            <w:r w:rsidRPr="00502A00">
              <w:rPr>
                <w:rFonts w:ascii="Times New Roman" w:hAnsi="Times New Roman" w:cs="Times New Roman"/>
                <w:color w:val="3333FF"/>
                <w:sz w:val="24"/>
                <w:szCs w:val="24"/>
                <w:lang w:val="en-US"/>
              </w:rPr>
              <w:t>rainbow</w:t>
            </w:r>
            <w:r w:rsidRPr="00502A00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/</w:t>
            </w:r>
            <w:r w:rsidRPr="00502A00">
              <w:rPr>
                <w:rFonts w:ascii="Times New Roman" w:hAnsi="Times New Roman" w:cs="Times New Roman"/>
                <w:color w:val="3333FF"/>
                <w:sz w:val="24"/>
                <w:szCs w:val="24"/>
                <w:lang w:val="en-US"/>
              </w:rPr>
              <w:t>audio</w:t>
            </w:r>
            <w:r w:rsidRPr="00502A00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/</w:t>
            </w:r>
          </w:p>
        </w:tc>
        <w:tc>
          <w:tcPr>
            <w:tcW w:w="1985" w:type="dxa"/>
          </w:tcPr>
          <w:p w:rsidR="00A376C8" w:rsidRPr="00A376C8" w:rsidRDefault="00A376C8" w:rsidP="00A37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6C8" w:rsidRPr="00A376C8" w:rsidRDefault="00A376C8" w:rsidP="00A3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6C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A376C8" w:rsidRPr="00A376C8" w:rsidRDefault="00A376C8" w:rsidP="00A376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6C8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kupina</w:t>
            </w:r>
            <w:r w:rsidRPr="00A376C8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  <w:r w:rsidRPr="00A376C8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ella</w:t>
            </w:r>
            <w:r w:rsidRPr="00A376C8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@</w:t>
            </w:r>
            <w:r w:rsidRPr="00A376C8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yandex</w:t>
            </w:r>
            <w:r w:rsidRPr="00A376C8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  <w:r w:rsidRPr="00A376C8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  <w:p w:rsidR="00A376C8" w:rsidRPr="00A376C8" w:rsidRDefault="00A376C8" w:rsidP="00A37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6C8">
              <w:rPr>
                <w:rFonts w:ascii="Times New Roman" w:hAnsi="Times New Roman" w:cs="Times New Roman"/>
                <w:sz w:val="24"/>
                <w:szCs w:val="24"/>
              </w:rPr>
              <w:t xml:space="preserve">Мессенджер </w:t>
            </w:r>
            <w:r w:rsidRPr="00A376C8"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  <w:shd w:val="clear" w:color="auto" w:fill="FFFFFF"/>
              </w:rPr>
              <w:t>WhatsApp</w:t>
            </w:r>
          </w:p>
        </w:tc>
        <w:tc>
          <w:tcPr>
            <w:tcW w:w="2687" w:type="dxa"/>
          </w:tcPr>
          <w:p w:rsidR="00A376C8" w:rsidRPr="00A376C8" w:rsidRDefault="00A376C8" w:rsidP="00A37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6C8">
              <w:rPr>
                <w:rFonts w:ascii="Times New Roman" w:hAnsi="Times New Roman" w:cs="Times New Roman"/>
                <w:sz w:val="24"/>
                <w:szCs w:val="24"/>
              </w:rPr>
              <w:t xml:space="preserve">1.Карточка с заданиями, сформированная по теме урока на платформе </w:t>
            </w:r>
            <w:hyperlink r:id="rId10" w:history="1">
              <w:r w:rsidRPr="00A376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.ru/teachers/stats/main</w:t>
              </w:r>
            </w:hyperlink>
          </w:p>
          <w:p w:rsidR="00A376C8" w:rsidRPr="00A376C8" w:rsidRDefault="00A376C8" w:rsidP="00A3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6C8">
              <w:rPr>
                <w:rFonts w:ascii="Times New Roman" w:hAnsi="Times New Roman" w:cs="Times New Roman"/>
                <w:sz w:val="24"/>
                <w:szCs w:val="24"/>
              </w:rPr>
              <w:t>2.Р.Т. урок 60 упр.1-4</w:t>
            </w:r>
          </w:p>
          <w:p w:rsidR="00A376C8" w:rsidRPr="00A376C8" w:rsidRDefault="00A376C8" w:rsidP="00A37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6C8" w:rsidRPr="00A376C8" w:rsidRDefault="00A376C8" w:rsidP="00A37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6C8">
              <w:rPr>
                <w:rFonts w:ascii="Times New Roman" w:hAnsi="Times New Roman" w:cs="Times New Roman"/>
                <w:color w:val="3333FF"/>
                <w:sz w:val="24"/>
                <w:szCs w:val="24"/>
                <w:lang w:val="en-US"/>
              </w:rPr>
              <w:t>https</w:t>
            </w:r>
            <w:r w:rsidRPr="00A376C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://</w:t>
            </w:r>
            <w:r w:rsidRPr="00A376C8">
              <w:rPr>
                <w:rFonts w:ascii="Times New Roman" w:hAnsi="Times New Roman" w:cs="Times New Roman"/>
                <w:color w:val="3333FF"/>
                <w:sz w:val="24"/>
                <w:szCs w:val="24"/>
                <w:lang w:val="en-US"/>
              </w:rPr>
              <w:t>rosuchebnik</w:t>
            </w:r>
            <w:r w:rsidRPr="00A376C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.</w:t>
            </w:r>
            <w:r w:rsidRPr="00A376C8">
              <w:rPr>
                <w:rFonts w:ascii="Times New Roman" w:hAnsi="Times New Roman" w:cs="Times New Roman"/>
                <w:color w:val="3333FF"/>
                <w:sz w:val="24"/>
                <w:szCs w:val="24"/>
                <w:lang w:val="en-US"/>
              </w:rPr>
              <w:t>ru</w:t>
            </w:r>
            <w:r w:rsidRPr="00A376C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/</w:t>
            </w:r>
            <w:r w:rsidRPr="00A376C8">
              <w:rPr>
                <w:rFonts w:ascii="Times New Roman" w:hAnsi="Times New Roman" w:cs="Times New Roman"/>
                <w:color w:val="3333FF"/>
                <w:sz w:val="24"/>
                <w:szCs w:val="24"/>
                <w:lang w:val="en-US"/>
              </w:rPr>
              <w:t>kompleks</w:t>
            </w:r>
            <w:r w:rsidRPr="00A376C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/</w:t>
            </w:r>
            <w:r w:rsidRPr="00A376C8">
              <w:rPr>
                <w:rFonts w:ascii="Times New Roman" w:hAnsi="Times New Roman" w:cs="Times New Roman"/>
                <w:color w:val="3333FF"/>
                <w:sz w:val="24"/>
                <w:szCs w:val="24"/>
                <w:lang w:val="en-US"/>
              </w:rPr>
              <w:t>rainbow</w:t>
            </w:r>
            <w:r w:rsidRPr="00A376C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/</w:t>
            </w:r>
            <w:r w:rsidRPr="00A376C8">
              <w:rPr>
                <w:rFonts w:ascii="Times New Roman" w:hAnsi="Times New Roman" w:cs="Times New Roman"/>
                <w:color w:val="3333FF"/>
                <w:sz w:val="24"/>
                <w:szCs w:val="24"/>
                <w:lang w:val="en-US"/>
              </w:rPr>
              <w:t>audio</w:t>
            </w:r>
            <w:r w:rsidRPr="00A376C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/</w:t>
            </w:r>
          </w:p>
        </w:tc>
      </w:tr>
      <w:bookmarkEnd w:id="0"/>
      <w:tr w:rsidR="00A376C8" w:rsidTr="004D3B0C">
        <w:trPr>
          <w:trHeight w:val="1012"/>
        </w:trPr>
        <w:tc>
          <w:tcPr>
            <w:tcW w:w="851" w:type="dxa"/>
          </w:tcPr>
          <w:p w:rsidR="00A376C8" w:rsidRDefault="00A376C8" w:rsidP="00A37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376C8" w:rsidRDefault="00A376C8" w:rsidP="00A37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 Никитаева Е.В.</w:t>
            </w:r>
          </w:p>
        </w:tc>
        <w:tc>
          <w:tcPr>
            <w:tcW w:w="3544" w:type="dxa"/>
          </w:tcPr>
          <w:p w:rsidR="00A376C8" w:rsidRDefault="00A376C8" w:rsidP="00A376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выков чтения.</w:t>
            </w:r>
          </w:p>
          <w:p w:rsidR="00A376C8" w:rsidRPr="00502A00" w:rsidRDefault="00A376C8" w:rsidP="00A376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Росучебник.рф</w:t>
            </w:r>
          </w:p>
          <w:p w:rsidR="00A376C8" w:rsidRPr="00502A00" w:rsidRDefault="00A376C8" w:rsidP="00A376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502A00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502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. В. Афанасьевой И. В. Михеевой. </w:t>
            </w:r>
          </w:p>
          <w:p w:rsidR="00A376C8" w:rsidRPr="00502A00" w:rsidRDefault="00A376C8" w:rsidP="00A376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502A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inbow English</w:t>
            </w:r>
            <w:r w:rsidRPr="00502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2класс</w:t>
            </w:r>
          </w:p>
          <w:p w:rsidR="00A376C8" w:rsidRPr="00502A00" w:rsidRDefault="00A376C8" w:rsidP="00A376C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A376C8" w:rsidRPr="00502A00" w:rsidRDefault="00A376C8" w:rsidP="00A376C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A376C8" w:rsidRPr="00502A00" w:rsidRDefault="00A376C8" w:rsidP="00A37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76C8" w:rsidRDefault="00A376C8" w:rsidP="00A37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</w:p>
          <w:p w:rsidR="00A376C8" w:rsidRPr="00800D0B" w:rsidRDefault="00A376C8" w:rsidP="00A376C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687" w:type="dxa"/>
          </w:tcPr>
          <w:p w:rsidR="00A376C8" w:rsidRPr="00502A00" w:rsidRDefault="00A376C8" w:rsidP="00A3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A00">
              <w:rPr>
                <w:rFonts w:ascii="Times New Roman" w:hAnsi="Times New Roman" w:cs="Times New Roman"/>
                <w:sz w:val="24"/>
                <w:szCs w:val="24"/>
              </w:rPr>
              <w:t>1. Учебник стр.90-91 упр.3,4</w:t>
            </w:r>
          </w:p>
          <w:p w:rsidR="00A376C8" w:rsidRPr="00502A00" w:rsidRDefault="00A376C8" w:rsidP="00A37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A00">
              <w:rPr>
                <w:rFonts w:ascii="Times New Roman" w:hAnsi="Times New Roman" w:cs="Times New Roman"/>
                <w:sz w:val="24"/>
                <w:szCs w:val="24"/>
              </w:rPr>
              <w:t>2.Р.Т. урок 59 упр.1-4</w:t>
            </w:r>
          </w:p>
          <w:p w:rsidR="00A376C8" w:rsidRPr="00502A00" w:rsidRDefault="00A376C8" w:rsidP="00A37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A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02A0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osuchebnik.ru/</w:t>
            </w:r>
          </w:p>
        </w:tc>
      </w:tr>
    </w:tbl>
    <w:p w:rsidR="00416815" w:rsidRDefault="00416815" w:rsidP="00416815"/>
    <w:sectPr w:rsidR="00416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1F"/>
    <w:rsid w:val="0009730E"/>
    <w:rsid w:val="000E1614"/>
    <w:rsid w:val="001378BD"/>
    <w:rsid w:val="001563F6"/>
    <w:rsid w:val="00172AA8"/>
    <w:rsid w:val="001B1834"/>
    <w:rsid w:val="00205AF1"/>
    <w:rsid w:val="0025062C"/>
    <w:rsid w:val="003170CF"/>
    <w:rsid w:val="0033485E"/>
    <w:rsid w:val="00371384"/>
    <w:rsid w:val="00375AFC"/>
    <w:rsid w:val="003B38E7"/>
    <w:rsid w:val="003B54FC"/>
    <w:rsid w:val="003B686B"/>
    <w:rsid w:val="003B71FD"/>
    <w:rsid w:val="004133FA"/>
    <w:rsid w:val="00416815"/>
    <w:rsid w:val="00457739"/>
    <w:rsid w:val="004C2BD8"/>
    <w:rsid w:val="004D3B0C"/>
    <w:rsid w:val="004D4793"/>
    <w:rsid w:val="00502A00"/>
    <w:rsid w:val="00530C60"/>
    <w:rsid w:val="005521A4"/>
    <w:rsid w:val="00556B89"/>
    <w:rsid w:val="00642832"/>
    <w:rsid w:val="00675CE3"/>
    <w:rsid w:val="00690A1F"/>
    <w:rsid w:val="006C56CD"/>
    <w:rsid w:val="006D49BA"/>
    <w:rsid w:val="007C4551"/>
    <w:rsid w:val="007F4EC2"/>
    <w:rsid w:val="00800D0B"/>
    <w:rsid w:val="008102F1"/>
    <w:rsid w:val="00811983"/>
    <w:rsid w:val="008C0DC0"/>
    <w:rsid w:val="008D1000"/>
    <w:rsid w:val="00904A3D"/>
    <w:rsid w:val="00952990"/>
    <w:rsid w:val="00992FBF"/>
    <w:rsid w:val="009A2902"/>
    <w:rsid w:val="00A26746"/>
    <w:rsid w:val="00A376C8"/>
    <w:rsid w:val="00A8265B"/>
    <w:rsid w:val="00AA0EAA"/>
    <w:rsid w:val="00AD36F4"/>
    <w:rsid w:val="00B0207C"/>
    <w:rsid w:val="00B758D8"/>
    <w:rsid w:val="00BA622B"/>
    <w:rsid w:val="00C129DC"/>
    <w:rsid w:val="00C61F7E"/>
    <w:rsid w:val="00C8545E"/>
    <w:rsid w:val="00CD13B8"/>
    <w:rsid w:val="00CE4FE3"/>
    <w:rsid w:val="00D07A19"/>
    <w:rsid w:val="00D106B7"/>
    <w:rsid w:val="00D3142A"/>
    <w:rsid w:val="00D35F9A"/>
    <w:rsid w:val="00D56454"/>
    <w:rsid w:val="00D979C2"/>
    <w:rsid w:val="00DE64A5"/>
    <w:rsid w:val="00E25412"/>
    <w:rsid w:val="00E96DF4"/>
    <w:rsid w:val="00ED5233"/>
    <w:rsid w:val="00EE5CAA"/>
    <w:rsid w:val="00F125B4"/>
    <w:rsid w:val="00F600AD"/>
    <w:rsid w:val="00F81F1B"/>
    <w:rsid w:val="00F95EE0"/>
    <w:rsid w:val="00FA64B5"/>
    <w:rsid w:val="00FD5827"/>
    <w:rsid w:val="00FD76A6"/>
    <w:rsid w:val="00FF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97F7C"/>
  <w15:chartTrackingRefBased/>
  <w15:docId w15:val="{57E7D7D7-20B0-4C0D-9810-B1F86104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A290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E4FE3"/>
    <w:rPr>
      <w:color w:val="954F72" w:themeColor="followedHyperlink"/>
      <w:u w:val="single"/>
    </w:rPr>
  </w:style>
  <w:style w:type="character" w:customStyle="1" w:styleId="dropdown-user-namefirst-letter">
    <w:name w:val="dropdown-user-name__first-letter"/>
    <w:basedOn w:val="a0"/>
    <w:rsid w:val="00904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search?from=tabbar&amp;text=%D0%BE%D0%BA%D1%80%D1%83%D0%B6%D0%B0%D1%8E%D1%89%D0%B8%D0%B9%20%D0%BC%D0%B8%D1%80%202%20%D0%BA%D0%BB%D0%B0%D1%81%D1%81%20%D0%9F%D0%BB%D0%B5%D1%88%D0%B0%D0%BA%D0%BE%D0%B2%20%D0%9F%D1%83%D1%82%D0%B5%D1%88%D0%B5%D1%81%D1%82%D0%B2%D0%B8%D0%B5%20%D0%BF%D0%BE%20%D1%80%D0%BE%D0%B4%D0%BD%D0%BE%D0%B9%20%D1%81%D1%82%D1%80%D0%B0%D0%BD%D0%B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?filmId=16800808795902064115&amp;text=%D1%87%D1%82%D0%B5%D0%BD%D0%B8%D0%B5+2+%D0%BA%D0%BB%D0%B0%D1%81%D1%81+%D1%88%D0%BA%D0%BE%D0%BB%D0%B0+%D1%80%D0%BE%D1%81%D1%81%D0%B8%D0%B8+%D0%90%D0%BC%D0%B5%D1%80%D0%B8%D0%BA%D0%B0%D0%BD%D1%81%D0%BA%D0%B0%D1%8F+%D0%BD%D0%B0%D1%80%D0%BE%D0%B4%D0%BD%D0%B0%D1%8F+%D0%BF%D0%B5-+%D1%81%D0%B5%D0%BD%D0%BA%D0%B0+%C2%AB%D0%91%D1%83%D0%BB%D1%8C%D0%B4%D0%BE%D0%B3+%D0%BF%D0%BE+%D0%BA%D0%BB%D0%B8%D1%87%D0%BA%D0%B5+%D0%94%D0%BE%D0%B3%C2%BB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3452212960384193402&amp;text=%D1%87%D1%82%D0%B5%D0%BD%D0%B8%D0%B5+2+%D0%BA%D0%BB%D0%B0%D1%81%D1%81+%D1%88%D0%BA%D0%BE%D0%BB%D0%B0+%D1%80%D0%BE%D1%81%D1%81%D0%B8%D0%B8+%D0%90%D0%BC%D0%B5%D1%80%D0%B8%D0%BA%D0%B0%D0%BD%D1%81%D0%BA%D0%B0%D1%8F+%D0%BD%D0%B0%D1%80%D0%BE%D0%B4%D0%BD%D0%B0%D1%8F+%D0%BF%D0%B5-+%D1%81%D0%B5%D0%BD%D0%BA%D0%B0+%C2%AB%D0%91%D1%83%D0%BB%D1%8C%D0%B4%D0%BE%D0%B3+%D0%BF%D0%BE+%D0%BA%D0%BB%D0%B8%D1%87%D0%BA%D0%B5+%D0%94%D0%BE%D0%B3%C2%BB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yandex.ru/video/preview/?filmId=3808266097858486960&amp;from=tabbar&amp;reqid=1588675198006149-220500478173876338600113-vla1-2006&amp;suggest_reqid=267215482155311485556811923221435&amp;text=%D1%80%D1%83%D1%81%D1%81%D0%BA%D0%B8%D0%B9+%D1%8F%D0%B7%D1%8B%D0%BA+2+%D0%BA%D0%BB%D0%B0%D1%81%D1%81+%D1%88%D0%BA%D0%BE%D0%BB%D0%B0+%D1%80%D0%BE%D1%81%D1%81%D0%B8%D0%B8+%D0%B2%D0%BE%D1%81%D1%81%D1%82%D0%B0%D0%BD%D0%BE%D0%B2%D0%BB%D0%B5%D0%BD%D0%B8%D0%B5+%D0%BF%D1%80%D0%B5%D0%B4%D0%BB%D0%BE%D0%B6%D0%B5%D0%BD%D0%B8%D0%B9" TargetMode="External"/><Relationship Id="rId10" Type="http://schemas.openxmlformats.org/officeDocument/2006/relationships/hyperlink" Target="https://uchi.ru/teachers/stats/ma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/?filmId=5863707426607907624&amp;from=tabbar&amp;reqid=1589362748580171-1085806411850031394400131-man2-4866&amp;suggest_reqid=267215482155311485530207491345431&amp;text=%D0%BE%D0%BA%D1%80%D1%83%D0%B6%D0%B0%D1%8E%D1%89%D0%B8%D0%B9+%D0%BC%D0%B8%D1%80+2+%D0%BA%D0%BB%D0%B0%D1%81%D1%81+%D0%9F%D0%BB%D0%B5%D1%88%D0%B0%D0%BA%D0%BE%D0%B2+%D0%BA%D0%B0%D0%BA+%D1%87%D0%B8%D1%82%D0%B0%D1%82%D1%8C+%D0%BA%D0%B0%D1%80%D1%82%D1%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46E80-15C2-4AB0-8113-E0786206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Юра</cp:lastModifiedBy>
  <cp:revision>30</cp:revision>
  <dcterms:created xsi:type="dcterms:W3CDTF">2020-04-10T16:01:00Z</dcterms:created>
  <dcterms:modified xsi:type="dcterms:W3CDTF">2020-05-13T09:49:00Z</dcterms:modified>
</cp:coreProperties>
</file>